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r w:rsidR="00691F49" w:rsidRPr="00EE0A36">
        <w:rPr>
          <w:b/>
        </w:rPr>
        <w:t>Aravind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77F6C">
        <w:rPr>
          <w:noProof/>
        </w:rPr>
        <w:t>April 25,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CF23C22"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477F6C">
        <w:t>2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9D50B1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477F6C">
        <w:t>2</w:t>
      </w:r>
      <w:r w:rsidR="005B51CA">
        <w:t>0</w:t>
      </w:r>
      <w:r w:rsidR="00C51FAC" w:rsidRPr="009D70AA">
        <w:t xml:space="preserve"> </w:t>
      </w:r>
      <w:r w:rsidR="00D44913" w:rsidRPr="009D70AA">
        <w:t>(the “</w:t>
      </w:r>
      <w:r w:rsidR="00D44913" w:rsidRPr="009D70AA">
        <w:rPr>
          <w:u w:val="single"/>
        </w:rPr>
        <w:t>Submission</w:t>
      </w:r>
      <w:r w:rsidR="00D44913" w:rsidRPr="009D70AA">
        <w:t>”).</w:t>
      </w:r>
    </w:p>
    <w:p w14:paraId="470EA4CF" w14:textId="749ACD14"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477F6C">
        <w:t xml:space="preserve">Tanker Freight </w:t>
      </w:r>
      <w:r w:rsidR="00EE0A36" w:rsidRPr="00EE0A36">
        <w:t>Deliverable Supply</w:t>
      </w:r>
      <w:r w:rsidR="00EE0A36">
        <w:t xml:space="preserve"> </w:t>
      </w:r>
      <w:r w:rsidR="007C7535" w:rsidRPr="00EE0A36">
        <w:t xml:space="preserve">Analysis </w:t>
      </w:r>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44C4A340"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477F6C">
        <w:t>Tanker Frei</w:t>
      </w:r>
      <w:bookmarkStart w:id="0" w:name="_GoBack"/>
      <w:bookmarkEnd w:id="0"/>
      <w:r w:rsidR="00477F6C">
        <w:t xml:space="preserve">ght </w:t>
      </w:r>
      <w:r w:rsidR="001279CE" w:rsidRPr="00EE0A36">
        <w:t>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3C3453">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A006C" w14:textId="77777777" w:rsidR="008E23BF" w:rsidRDefault="008E23BF">
      <w:r>
        <w:separator/>
      </w:r>
    </w:p>
  </w:endnote>
  <w:endnote w:type="continuationSeparator" w:id="0">
    <w:p w14:paraId="45135A5D" w14:textId="77777777" w:rsidR="008E23BF" w:rsidRDefault="008E23BF">
      <w:r>
        <w:continuationSeparator/>
      </w:r>
    </w:p>
  </w:endnote>
  <w:endnote w:type="continuationNotice" w:id="1">
    <w:p w14:paraId="1B7BA23A" w14:textId="77777777" w:rsidR="008E23BF" w:rsidRDefault="008E2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477F6C">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18A" w14:textId="77777777" w:rsidR="008E23BF" w:rsidRDefault="008E23BF">
      <w:r>
        <w:separator/>
      </w:r>
    </w:p>
  </w:footnote>
  <w:footnote w:type="continuationSeparator" w:id="0">
    <w:p w14:paraId="374E5041" w14:textId="77777777" w:rsidR="008E23BF" w:rsidRDefault="008E23BF">
      <w:r>
        <w:continuationSeparator/>
      </w:r>
    </w:p>
  </w:footnote>
  <w:footnote w:type="continuationNotice" w:id="1">
    <w:p w14:paraId="387DF381" w14:textId="77777777" w:rsidR="008E23BF" w:rsidRDefault="008E23B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77F6C"/>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8E23BF"/>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b721343-66ef-4b1b-ad39-3cfcd757877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0:55:28+00:00</Document_x0020_Date>
    <Document_x0020_No xmlns="4b47aac5-4c46-444f-8595-ce09b406fc61">3906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B2B6-BD1A-47B8-8437-2C73AF45F4C8}"/>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BC2A40DD-F7DC-40B8-BF04-9C6DA950A54D}"/>
</file>

<file path=customXml/itemProps5.xml><?xml version="1.0" encoding="utf-8"?>
<ds:datastoreItem xmlns:ds="http://schemas.openxmlformats.org/officeDocument/2006/customXml" ds:itemID="{1BFED5E6-28F9-4ECA-B0AD-A4F2A3E996ED}"/>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4-25T19:36:00Z</dcterms:created>
  <dcterms:modified xsi:type="dcterms:W3CDTF">2018-04-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378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